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2D" w:rsidRDefault="00490D2D"/>
    <w:p w:rsidR="00E169F7" w:rsidRDefault="00E169F7" w:rsidP="00E169F7">
      <w:r>
        <w:t xml:space="preserve">Public reporting burden for this collection of information is estimated to average </w:t>
      </w:r>
      <w:r>
        <w:t>20</w:t>
      </w:r>
      <w:r>
        <w:t xml:space="preserve"> minutes per response, including the time for reviewing instructions, searching existing data sources, gathering and maintaining the data needed, and completing and reviewing the collection of information.  </w:t>
      </w:r>
      <w:r>
        <w:rPr>
          <w:b/>
          <w:sz w:val="24"/>
        </w:rPr>
        <w:t>An agency may not conduct or sponsor, and a person is not required to respond to, a collection of information unless it displays a currently valid OMB control number.</w:t>
      </w:r>
      <w:r>
        <w:t xml:space="preserve">  Send comments regarding this burden estimate or any other aspect of this collection of information, including suggestions for reducing this burden, to: NIH, Project Clearance Branch, 6705 Rockledge Drive, MSC 7974, Bethesda, MD 20892-7974, ATTN: PRA (0925-</w:t>
      </w:r>
      <w:r w:rsidRPr="00E169F7">
        <w:t>0627</w:t>
      </w:r>
      <w:bookmarkStart w:id="0" w:name="_GoBack"/>
      <w:bookmarkEnd w:id="0"/>
      <w:r>
        <w:t xml:space="preserve">).  Do not return the completed form to this address. </w:t>
      </w:r>
    </w:p>
    <w:p w:rsidR="00490D2D" w:rsidRDefault="00490D2D"/>
    <w:p w:rsidR="00490D2D" w:rsidRDefault="00490D2D">
      <w:r>
        <w:br w:type="page"/>
      </w:r>
    </w:p>
    <w:p w:rsidR="00FD4A65" w:rsidRDefault="00FD4A65">
      <w:r>
        <w:lastRenderedPageBreak/>
        <w:t>Introduction Page:</w:t>
      </w:r>
    </w:p>
    <w:p w:rsidR="00D8535B" w:rsidRDefault="00FE09E7">
      <w:r w:rsidRPr="00FE09E7">
        <w:rPr>
          <w:noProof/>
        </w:rPr>
        <w:drawing>
          <wp:inline distT="0" distB="0" distL="0" distR="0">
            <wp:extent cx="8096250" cy="554247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l="4231" t="10097" r="2692" b="10256"/>
                    <a:stretch/>
                  </pic:blipFill>
                  <pic:spPr bwMode="auto">
                    <a:xfrm>
                      <a:off x="0" y="0"/>
                      <a:ext cx="8096250" cy="554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3CC" w:rsidRDefault="00FD4A65">
      <w:r>
        <w:br w:type="page"/>
      </w:r>
      <w:r>
        <w:lastRenderedPageBreak/>
        <w:t>Question 1:</w:t>
      </w:r>
    </w:p>
    <w:p w:rsidR="00D8535B" w:rsidRDefault="00D8535B">
      <w:r>
        <w:rPr>
          <w:noProof/>
        </w:rPr>
        <w:drawing>
          <wp:inline distT="0" distB="0" distL="0" distR="0">
            <wp:extent cx="8353425" cy="26943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6353" cy="269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A65" w:rsidRDefault="002073CC">
      <w:r>
        <w:br w:type="page"/>
      </w:r>
    </w:p>
    <w:p w:rsidR="00FD4A65" w:rsidRDefault="00FD4A65" w:rsidP="00FD4A65">
      <w:r>
        <w:lastRenderedPageBreak/>
        <w:t>Question 2:</w:t>
      </w:r>
    </w:p>
    <w:p w:rsidR="002073CC" w:rsidRDefault="00D8535B">
      <w:r>
        <w:rPr>
          <w:noProof/>
        </w:rPr>
        <w:drawing>
          <wp:inline distT="0" distB="0" distL="0" distR="0">
            <wp:extent cx="8200412" cy="4981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1854" cy="498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CC" w:rsidRDefault="002073CC">
      <w:r>
        <w:t xml:space="preserve">Note:  Text box only appears if </w:t>
      </w:r>
      <w:r w:rsidR="000E55F6">
        <w:t>“Other”</w:t>
      </w:r>
      <w:r>
        <w:t xml:space="preserve"> is selected.</w:t>
      </w:r>
    </w:p>
    <w:p w:rsidR="00FD4A65" w:rsidRDefault="00FD4A65" w:rsidP="00FD4A65">
      <w:r>
        <w:lastRenderedPageBreak/>
        <w:t>Question 3:</w:t>
      </w:r>
    </w:p>
    <w:p w:rsidR="009A3FF4" w:rsidRDefault="003E6088">
      <w:r>
        <w:rPr>
          <w:noProof/>
        </w:rPr>
        <w:drawing>
          <wp:inline distT="0" distB="0" distL="0" distR="0">
            <wp:extent cx="8160584" cy="5076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4790" cy="507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7B" w:rsidRDefault="003E6088" w:rsidP="003E6088">
      <w:r>
        <w:t xml:space="preserve">Note:  Text box only appears if </w:t>
      </w:r>
      <w:r w:rsidR="000E55F6">
        <w:t>“Other”</w:t>
      </w:r>
      <w:r>
        <w:t xml:space="preserve"> is selected as at least “Somewhat important.”</w:t>
      </w:r>
    </w:p>
    <w:p w:rsidR="00FD4A65" w:rsidRDefault="00FD4A65" w:rsidP="00FD4A65">
      <w:r>
        <w:lastRenderedPageBreak/>
        <w:t>Question 4:</w:t>
      </w:r>
    </w:p>
    <w:p w:rsidR="003E6088" w:rsidRDefault="009A7484" w:rsidP="003E6088">
      <w:r>
        <w:rPr>
          <w:noProof/>
        </w:rPr>
        <w:drawing>
          <wp:inline distT="0" distB="0" distL="0" distR="0">
            <wp:extent cx="6491223" cy="523875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0464" cy="524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A65" w:rsidRDefault="009A7484" w:rsidP="009A7484">
      <w:r>
        <w:t xml:space="preserve">Note:  Text box only appears if </w:t>
      </w:r>
      <w:r w:rsidR="000E55F6">
        <w:t>“Other”</w:t>
      </w:r>
      <w:r>
        <w:t xml:space="preserve"> is selected as at least “Somewhat easy.”</w:t>
      </w:r>
    </w:p>
    <w:p w:rsidR="00FD4A65" w:rsidRDefault="00FD4A65" w:rsidP="00FD4A65">
      <w:r>
        <w:lastRenderedPageBreak/>
        <w:t>Question 5:</w:t>
      </w:r>
    </w:p>
    <w:p w:rsidR="00321563" w:rsidRDefault="00FD4A65">
      <w:r>
        <w:rPr>
          <w:noProof/>
        </w:rPr>
        <w:drawing>
          <wp:inline distT="0" distB="0" distL="0" distR="0">
            <wp:extent cx="8228274" cy="363855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8274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563" w:rsidRDefault="00321563">
      <w:r>
        <w:br w:type="page"/>
      </w:r>
    </w:p>
    <w:p w:rsidR="003E6088" w:rsidRDefault="00321563">
      <w:r>
        <w:lastRenderedPageBreak/>
        <w:t>Question 6:</w:t>
      </w:r>
    </w:p>
    <w:p w:rsidR="00EC7505" w:rsidRDefault="00321563">
      <w:r>
        <w:rPr>
          <w:noProof/>
        </w:rPr>
        <w:drawing>
          <wp:inline distT="0" distB="0" distL="0" distR="0">
            <wp:extent cx="8719988" cy="395287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9988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563" w:rsidRDefault="00321563">
      <w:r>
        <w:t>Note:  Services are not displayed in this matrix if corresponding service in question 5 is not greater than zero.</w:t>
      </w:r>
    </w:p>
    <w:p w:rsidR="00EC7505" w:rsidRDefault="00EC7505">
      <w:r>
        <w:br w:type="page"/>
      </w:r>
    </w:p>
    <w:p w:rsidR="00EC7505" w:rsidRDefault="00EC7505" w:rsidP="00EC7505">
      <w:r>
        <w:lastRenderedPageBreak/>
        <w:t>Question 7:</w:t>
      </w:r>
    </w:p>
    <w:p w:rsidR="00EC7505" w:rsidRDefault="00EC7505">
      <w:r>
        <w:rPr>
          <w:noProof/>
        </w:rPr>
        <w:drawing>
          <wp:inline distT="0" distB="0" distL="0" distR="0">
            <wp:extent cx="8680342" cy="492442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0342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11" w:rsidRDefault="00EC7505">
      <w:r>
        <w:t>This question only appears for current participants (i.e., question 1 = “Currently receiving LRP benefits/payments on your 1</w:t>
      </w:r>
      <w:r w:rsidRPr="00EC7505">
        <w:rPr>
          <w:vertAlign w:val="superscript"/>
        </w:rPr>
        <w:t>st</w:t>
      </w:r>
      <w:r>
        <w:t xml:space="preserve"> 2-year contract” or “Currently receiving LRP benefits/payments on a renewal contract”).</w:t>
      </w:r>
    </w:p>
    <w:p w:rsidR="005D5511" w:rsidRDefault="005D5511" w:rsidP="005D5511">
      <w:r>
        <w:lastRenderedPageBreak/>
        <w:t>Question 8:</w:t>
      </w:r>
    </w:p>
    <w:p w:rsidR="005D5511" w:rsidRDefault="005D5511" w:rsidP="005D5511">
      <w:r>
        <w:rPr>
          <w:noProof/>
        </w:rPr>
        <w:drawing>
          <wp:inline distT="0" distB="0" distL="0" distR="0">
            <wp:extent cx="8755626" cy="52197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5626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505" w:rsidRDefault="005D5511">
      <w:r>
        <w:t>Note: Text box only appears if respondent selects a month (January – December) for this question.</w:t>
      </w:r>
    </w:p>
    <w:p w:rsidR="005D5511" w:rsidRDefault="00937DF2">
      <w:r>
        <w:lastRenderedPageBreak/>
        <w:t>Question 9:</w:t>
      </w:r>
    </w:p>
    <w:p w:rsidR="00937DF2" w:rsidRDefault="00937DF2" w:rsidP="00937DF2">
      <w:r>
        <w:rPr>
          <w:noProof/>
        </w:rPr>
        <w:drawing>
          <wp:inline distT="0" distB="0" distL="0" distR="0">
            <wp:extent cx="8641798" cy="246697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8271" cy="246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DF2">
        <w:t xml:space="preserve"> </w:t>
      </w:r>
    </w:p>
    <w:p w:rsidR="00937DF2" w:rsidRDefault="00937DF2">
      <w:r>
        <w:br w:type="page"/>
      </w:r>
    </w:p>
    <w:p w:rsidR="00937DF2" w:rsidRDefault="00937DF2" w:rsidP="00937DF2">
      <w:r>
        <w:lastRenderedPageBreak/>
        <w:t>Question 10:</w:t>
      </w:r>
    </w:p>
    <w:p w:rsidR="00FC4DC9" w:rsidRDefault="00063EBB" w:rsidP="00937DF2">
      <w:r>
        <w:rPr>
          <w:noProof/>
        </w:rPr>
        <w:drawing>
          <wp:inline distT="0" distB="0" distL="0" distR="0">
            <wp:extent cx="8699248" cy="4676775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1366" cy="468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DC9" w:rsidRDefault="00FC4DC9" w:rsidP="00FC4DC9">
      <w:r>
        <w:t>This question only appears for past participants (i.e., question 1 = “Past LRP recipient”).</w:t>
      </w:r>
    </w:p>
    <w:p w:rsidR="00937DF2" w:rsidRDefault="00937DF2">
      <w:r>
        <w:br w:type="page"/>
      </w:r>
    </w:p>
    <w:p w:rsidR="00937DF2" w:rsidRDefault="00937DF2" w:rsidP="00937DF2">
      <w:r>
        <w:lastRenderedPageBreak/>
        <w:t>Question 11:</w:t>
      </w:r>
    </w:p>
    <w:p w:rsidR="00E87EFD" w:rsidRDefault="00E87EFD" w:rsidP="00937DF2">
      <w:r>
        <w:rPr>
          <w:noProof/>
        </w:rPr>
        <w:drawing>
          <wp:inline distT="0" distB="0" distL="0" distR="0">
            <wp:extent cx="5943600" cy="16979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87EFD" w:rsidRDefault="00E87EFD" w:rsidP="00937DF2">
      <w:r>
        <w:t>Text for the follow-up question is dependent on response to the above yes/no question.</w:t>
      </w:r>
    </w:p>
    <w:p w:rsidR="00E87EFD" w:rsidRDefault="00E87EFD">
      <w:r>
        <w:br w:type="page"/>
      </w:r>
    </w:p>
    <w:p w:rsidR="00937DF2" w:rsidRDefault="00E87EFD" w:rsidP="00937DF2">
      <w:pPr>
        <w:rPr>
          <w:noProof/>
        </w:rPr>
      </w:pPr>
      <w:r>
        <w:lastRenderedPageBreak/>
        <w:t>If the respondent answers “No” or “Do not know” to question 11</w:t>
      </w:r>
      <w:r w:rsidR="007F15D8">
        <w:t>,</w:t>
      </w:r>
      <w:r>
        <w:t xml:space="preserve"> the following is displayed:</w:t>
      </w:r>
      <w:r>
        <w:rPr>
          <w:noProof/>
        </w:rPr>
        <w:t xml:space="preserve"> </w:t>
      </w:r>
      <w:r w:rsidR="00937DF2">
        <w:rPr>
          <w:noProof/>
        </w:rPr>
        <w:drawing>
          <wp:inline distT="0" distB="0" distL="0" distR="0">
            <wp:extent cx="5943600" cy="2578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FD" w:rsidRDefault="00E87EFD" w:rsidP="00937DF2">
      <w:r>
        <w:t>If the respondent answers “Yes” to question 11</w:t>
      </w:r>
      <w:r w:rsidR="007F15D8">
        <w:t>,</w:t>
      </w:r>
      <w:r>
        <w:t xml:space="preserve"> the following is displayed:</w:t>
      </w:r>
    </w:p>
    <w:p w:rsidR="00937DF2" w:rsidRDefault="00937DF2" w:rsidP="00937DF2">
      <w:r>
        <w:rPr>
          <w:noProof/>
        </w:rPr>
        <w:drawing>
          <wp:inline distT="0" distB="0" distL="0" distR="0">
            <wp:extent cx="5943600" cy="25742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DF2" w:rsidRDefault="00FC4DC9" w:rsidP="00937DF2">
      <w:r>
        <w:lastRenderedPageBreak/>
        <w:t>Question 12</w:t>
      </w:r>
      <w:r w:rsidR="000E55F6">
        <w:t>A</w:t>
      </w:r>
      <w:r>
        <w:t>:</w:t>
      </w:r>
    </w:p>
    <w:p w:rsidR="00937DF2" w:rsidRDefault="00FA2EB2">
      <w:r>
        <w:rPr>
          <w:noProof/>
        </w:rPr>
        <w:drawing>
          <wp:inline distT="0" distB="0" distL="0" distR="0">
            <wp:extent cx="8664998" cy="458152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4998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DC9" w:rsidRDefault="00FC4DC9" w:rsidP="00FC4DC9">
      <w:r>
        <w:t>This question only appears for current participants (i.e., question 1 = “Currently receiving LRP benefits/payments on your 1</w:t>
      </w:r>
      <w:r w:rsidRPr="00EC7505">
        <w:rPr>
          <w:vertAlign w:val="superscript"/>
        </w:rPr>
        <w:t>st</w:t>
      </w:r>
      <w:r>
        <w:t xml:space="preserve"> 2-year contract” or “Currently receiving LRP benefits/payments on a renewal contract”).</w:t>
      </w:r>
    </w:p>
    <w:p w:rsidR="000E55F6" w:rsidRDefault="000E55F6">
      <w:r>
        <w:br w:type="page"/>
      </w:r>
    </w:p>
    <w:p w:rsidR="000E55F6" w:rsidRDefault="000E55F6" w:rsidP="000E55F6">
      <w:r>
        <w:lastRenderedPageBreak/>
        <w:t>Question 12B:</w:t>
      </w:r>
    </w:p>
    <w:p w:rsidR="000E55F6" w:rsidRDefault="007F15D8" w:rsidP="000E55F6">
      <w:r>
        <w:rPr>
          <w:noProof/>
        </w:rPr>
        <w:drawing>
          <wp:inline distT="0" distB="0" distL="0" distR="0">
            <wp:extent cx="8554838" cy="47910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6277" cy="479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5F6" w:rsidRDefault="000E55F6" w:rsidP="000E55F6">
      <w:r>
        <w:t>This question only appears for past participants (i.e., question 1 = “Past LRP recipient”).</w:t>
      </w:r>
    </w:p>
    <w:p w:rsidR="000E55F6" w:rsidRDefault="000E55F6">
      <w:r>
        <w:br w:type="page"/>
      </w:r>
    </w:p>
    <w:p w:rsidR="00FC4DC9" w:rsidRDefault="000E55F6">
      <w:r>
        <w:lastRenderedPageBreak/>
        <w:t>Question 13:</w:t>
      </w:r>
    </w:p>
    <w:p w:rsidR="000E55F6" w:rsidRDefault="000E55F6">
      <w:r>
        <w:rPr>
          <w:noProof/>
        </w:rPr>
        <w:drawing>
          <wp:inline distT="0" distB="0" distL="0" distR="0">
            <wp:extent cx="8692553" cy="5238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4095" cy="523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5F6" w:rsidRDefault="000E55F6" w:rsidP="000E55F6">
      <w:r>
        <w:t>Note:  Text box only appears if “Other” is selected.</w:t>
      </w:r>
    </w:p>
    <w:p w:rsidR="000E55F6" w:rsidRDefault="000E55F6" w:rsidP="000E55F6">
      <w:r>
        <w:lastRenderedPageBreak/>
        <w:t>Question 14:</w:t>
      </w:r>
    </w:p>
    <w:p w:rsidR="00802F8F" w:rsidRDefault="00802F8F" w:rsidP="000E55F6">
      <w:r>
        <w:rPr>
          <w:noProof/>
        </w:rPr>
        <w:drawing>
          <wp:inline distT="0" distB="0" distL="0" distR="0">
            <wp:extent cx="8623222" cy="5200650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0867" cy="520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5F6" w:rsidRDefault="000E55F6" w:rsidP="000E55F6">
      <w:r>
        <w:t>Note:  Text box only appears if “Self-employed” or “Other” is selected.</w:t>
      </w:r>
    </w:p>
    <w:p w:rsidR="000E55F6" w:rsidRDefault="00802F8F">
      <w:r>
        <w:lastRenderedPageBreak/>
        <w:t>Question 15</w:t>
      </w:r>
      <w:r w:rsidR="004E6FCA">
        <w:t>A</w:t>
      </w:r>
      <w:r>
        <w:t>:</w:t>
      </w:r>
    </w:p>
    <w:p w:rsidR="003F4DC3" w:rsidRDefault="003F4DC3">
      <w:r>
        <w:t xml:space="preserve">The wording </w:t>
      </w:r>
      <w:r w:rsidR="004E6FCA">
        <w:t xml:space="preserve">for question 15 </w:t>
      </w:r>
      <w:r>
        <w:t>is slightly different for current vs. past participants.  The following is displayed for current participants:</w:t>
      </w:r>
    </w:p>
    <w:p w:rsidR="00802F8F" w:rsidRDefault="003F4DC3">
      <w:r>
        <w:rPr>
          <w:noProof/>
        </w:rPr>
        <w:drawing>
          <wp:inline distT="0" distB="0" distL="0" distR="0">
            <wp:extent cx="8673064" cy="3238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3064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C3" w:rsidRDefault="003F4DC3">
      <w:r>
        <w:t>Note:  The message in red only appears if the respondent entered a number that is less than 50%.</w:t>
      </w:r>
    </w:p>
    <w:p w:rsidR="004E6FCA" w:rsidRDefault="004E6FCA">
      <w:r>
        <w:br w:type="page"/>
      </w:r>
    </w:p>
    <w:p w:rsidR="004E6FCA" w:rsidRDefault="004E6FCA" w:rsidP="004E6FCA">
      <w:r>
        <w:lastRenderedPageBreak/>
        <w:t>Question 15B:</w:t>
      </w:r>
    </w:p>
    <w:p w:rsidR="004E6FCA" w:rsidRDefault="004E6FCA">
      <w:r>
        <w:t>The following is displayed for past participants:</w:t>
      </w:r>
    </w:p>
    <w:p w:rsidR="00001ED8" w:rsidRDefault="004E6FCA">
      <w:r>
        <w:rPr>
          <w:noProof/>
        </w:rPr>
        <w:drawing>
          <wp:inline distT="0" distB="0" distL="0" distR="0">
            <wp:extent cx="8633344" cy="3352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5236" cy="335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FCA" w:rsidRDefault="004E6FCA">
      <w:r>
        <w:br w:type="page"/>
      </w:r>
    </w:p>
    <w:p w:rsidR="003F4DC3" w:rsidRDefault="00001ED8">
      <w:r>
        <w:lastRenderedPageBreak/>
        <w:t>Question 16:</w:t>
      </w:r>
    </w:p>
    <w:p w:rsidR="00001ED8" w:rsidRDefault="00001ED8">
      <w:r>
        <w:rPr>
          <w:noProof/>
        </w:rPr>
        <w:drawing>
          <wp:inline distT="0" distB="0" distL="0" distR="0">
            <wp:extent cx="8648893" cy="4914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8893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ED8" w:rsidRDefault="00001ED8" w:rsidP="00001ED8">
      <w:r>
        <w:t>Note:  Text box only appears if “Other” is selected.</w:t>
      </w:r>
    </w:p>
    <w:p w:rsidR="00001ED8" w:rsidRDefault="00001ED8">
      <w:r>
        <w:br w:type="page"/>
      </w:r>
    </w:p>
    <w:p w:rsidR="00001ED8" w:rsidRDefault="00001ED8">
      <w:r>
        <w:lastRenderedPageBreak/>
        <w:t>Question 17:</w:t>
      </w:r>
    </w:p>
    <w:p w:rsidR="00001ED8" w:rsidRDefault="00F336DF">
      <w:r>
        <w:rPr>
          <w:noProof/>
        </w:rPr>
        <w:drawing>
          <wp:inline distT="0" distB="0" distL="0" distR="0">
            <wp:extent cx="8619628" cy="4857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9628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7C" w:rsidRDefault="00F336DF">
      <w:r>
        <w:t>Only the options selected under question 16 are displayed under question 17.</w:t>
      </w:r>
    </w:p>
    <w:p w:rsidR="00122D7C" w:rsidRDefault="00122D7C">
      <w:r>
        <w:br w:type="page"/>
      </w:r>
    </w:p>
    <w:p w:rsidR="00F336DF" w:rsidRDefault="00122D7C">
      <w:r>
        <w:lastRenderedPageBreak/>
        <w:t>Question 18:</w:t>
      </w:r>
    </w:p>
    <w:p w:rsidR="00122D7C" w:rsidRDefault="00122D7C">
      <w:r>
        <w:rPr>
          <w:noProof/>
        </w:rPr>
        <w:drawing>
          <wp:inline distT="0" distB="0" distL="0" distR="0">
            <wp:extent cx="8501543" cy="32480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5831" cy="325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7C" w:rsidRDefault="00122D7C">
      <w:r>
        <w:t>This question only appears if at least one source was selected under question 17.</w:t>
      </w:r>
      <w:r>
        <w:br w:type="page"/>
      </w:r>
    </w:p>
    <w:p w:rsidR="00122D7C" w:rsidRDefault="002D6337">
      <w:r>
        <w:lastRenderedPageBreak/>
        <w:t>Question 19</w:t>
      </w:r>
      <w:r w:rsidR="00C5606A">
        <w:t>:</w:t>
      </w:r>
    </w:p>
    <w:p w:rsidR="00C5606A" w:rsidRDefault="00C5606A" w:rsidP="00C5606A">
      <w:r>
        <w:rPr>
          <w:noProof/>
        </w:rPr>
        <w:drawing>
          <wp:inline distT="0" distB="0" distL="0" distR="0">
            <wp:extent cx="8597526" cy="38385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7526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06A">
        <w:t xml:space="preserve"> </w:t>
      </w:r>
      <w:r>
        <w:t>Note:  Text boxes only appear if “Other” is selected.</w:t>
      </w:r>
    </w:p>
    <w:p w:rsidR="002D6337" w:rsidRDefault="002D6337">
      <w:r>
        <w:br w:type="page"/>
      </w:r>
    </w:p>
    <w:p w:rsidR="00C5606A" w:rsidRDefault="002D6337">
      <w:r>
        <w:lastRenderedPageBreak/>
        <w:t>Question 19 (follow-up):</w:t>
      </w:r>
    </w:p>
    <w:p w:rsidR="002D6337" w:rsidRDefault="002D6337">
      <w:r>
        <w:rPr>
          <w:noProof/>
        </w:rPr>
        <w:drawing>
          <wp:inline distT="0" distB="0" distL="0" distR="0">
            <wp:extent cx="8489731" cy="3419475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1006" cy="342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60" w:rsidRDefault="00AE4A7B">
      <w:r>
        <w:t>Note:  This question is asked for each publication type selected under question 19.</w:t>
      </w:r>
      <w:r w:rsidR="00C25260">
        <w:t xml:space="preserve">  The zeros are pre-filled.</w:t>
      </w:r>
    </w:p>
    <w:p w:rsidR="00C25260" w:rsidRDefault="00C25260">
      <w:r>
        <w:br w:type="page"/>
      </w:r>
    </w:p>
    <w:p w:rsidR="00AE4A7B" w:rsidRDefault="00C25260">
      <w:r>
        <w:lastRenderedPageBreak/>
        <w:t>Question 20:</w:t>
      </w:r>
    </w:p>
    <w:p w:rsidR="00C25260" w:rsidRDefault="00C25260">
      <w:r>
        <w:rPr>
          <w:noProof/>
        </w:rPr>
        <w:drawing>
          <wp:inline distT="0" distB="0" distL="0" distR="0">
            <wp:extent cx="8673306" cy="3924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3558" cy="392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60" w:rsidRDefault="00913B6F">
      <w:r>
        <w:t xml:space="preserve">Note: </w:t>
      </w:r>
      <w:r w:rsidR="00C25260">
        <w:t>This text box only appears if respondent selects “Not at all likely” or “Somewhat likely.”  If the respondent selects “uncertain,” a question pops up that asks “Why are you uncertain about continuing your biomedical or behavioral research career”?</w:t>
      </w:r>
    </w:p>
    <w:p w:rsidR="00913B6F" w:rsidRDefault="00913B6F">
      <w:pPr>
        <w:rPr>
          <w:noProof/>
        </w:rPr>
      </w:pPr>
      <w:r>
        <w:rPr>
          <w:noProof/>
        </w:rPr>
        <w:br w:type="page"/>
      </w:r>
    </w:p>
    <w:p w:rsidR="00C25260" w:rsidRDefault="00913B6F">
      <w:r>
        <w:lastRenderedPageBreak/>
        <w:t>Question 21:</w:t>
      </w:r>
    </w:p>
    <w:p w:rsidR="00913B6F" w:rsidRDefault="00913B6F">
      <w:r>
        <w:rPr>
          <w:noProof/>
        </w:rPr>
        <w:drawing>
          <wp:inline distT="0" distB="0" distL="0" distR="0">
            <wp:extent cx="5947348" cy="50387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348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6F" w:rsidRDefault="00913B6F" w:rsidP="00913B6F">
      <w:r>
        <w:t>Note:  Text box only appears if “Other” = “Some effect” or higher.</w:t>
      </w:r>
    </w:p>
    <w:p w:rsidR="00913B6F" w:rsidRDefault="00913B6F" w:rsidP="00913B6F">
      <w:r>
        <w:lastRenderedPageBreak/>
        <w:t>Question 22:</w:t>
      </w:r>
    </w:p>
    <w:p w:rsidR="00913B6F" w:rsidRDefault="00913B6F" w:rsidP="00913B6F">
      <w:r>
        <w:rPr>
          <w:noProof/>
        </w:rPr>
        <w:drawing>
          <wp:inline distT="0" distB="0" distL="0" distR="0">
            <wp:extent cx="8394023" cy="5229225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4023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6F" w:rsidRDefault="00913B6F" w:rsidP="00913B6F">
      <w:r>
        <w:t>Only challenges selected under question 21 (“Some effect” or higher) are displayed under question 22.</w:t>
      </w:r>
    </w:p>
    <w:p w:rsidR="00913B6F" w:rsidRDefault="00913B6F" w:rsidP="00913B6F">
      <w:r>
        <w:lastRenderedPageBreak/>
        <w:t>Question 23:</w:t>
      </w:r>
    </w:p>
    <w:p w:rsidR="00913B6F" w:rsidRDefault="00913B6F" w:rsidP="00913B6F">
      <w:r>
        <w:rPr>
          <w:noProof/>
        </w:rPr>
        <w:drawing>
          <wp:inline distT="0" distB="0" distL="0" distR="0">
            <wp:extent cx="8367771" cy="36385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8063" cy="36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50" w:rsidRDefault="00753050">
      <w:r>
        <w:br w:type="page"/>
      </w:r>
    </w:p>
    <w:p w:rsidR="00753050" w:rsidRDefault="00753050" w:rsidP="00753050">
      <w:r>
        <w:lastRenderedPageBreak/>
        <w:t>Question 24:</w:t>
      </w:r>
    </w:p>
    <w:p w:rsidR="00753050" w:rsidRDefault="002E39CF" w:rsidP="00753050">
      <w:r>
        <w:rPr>
          <w:noProof/>
        </w:rPr>
        <w:drawing>
          <wp:inline distT="0" distB="0" distL="0" distR="0">
            <wp:extent cx="8699124" cy="3448050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0864" cy="345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50" w:rsidRDefault="00753050" w:rsidP="00753050">
      <w:r>
        <w:t>This question only appears for past participants (i.e., question 1 = “Past LRP recipient”).</w:t>
      </w:r>
    </w:p>
    <w:p w:rsidR="002E39CF" w:rsidRDefault="002E39CF">
      <w:r>
        <w:br w:type="page"/>
      </w:r>
    </w:p>
    <w:p w:rsidR="002E39CF" w:rsidRDefault="002E39CF" w:rsidP="00753050">
      <w:r>
        <w:lastRenderedPageBreak/>
        <w:t>Question 24A:</w:t>
      </w:r>
    </w:p>
    <w:p w:rsidR="002E39CF" w:rsidRDefault="002E39CF" w:rsidP="00753050">
      <w:r>
        <w:rPr>
          <w:noProof/>
        </w:rPr>
        <w:drawing>
          <wp:inline distT="0" distB="0" distL="0" distR="0">
            <wp:extent cx="8451501" cy="3019425"/>
            <wp:effectExtent l="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1501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CF" w:rsidRDefault="002E39CF" w:rsidP="002E39CF">
      <w:r>
        <w:t>This question only appears for past participants (i.e., question 1 = “Past LRP recipient”).  The only response choices that are displayed are those selected under question 24.</w:t>
      </w:r>
    </w:p>
    <w:p w:rsidR="00753050" w:rsidRDefault="00753050">
      <w:r>
        <w:br w:type="page"/>
      </w:r>
    </w:p>
    <w:p w:rsidR="00913B6F" w:rsidRDefault="00753050" w:rsidP="00913B6F">
      <w:r>
        <w:lastRenderedPageBreak/>
        <w:t>Question 25:</w:t>
      </w:r>
    </w:p>
    <w:p w:rsidR="00753050" w:rsidRDefault="00753050" w:rsidP="00753050">
      <w:r>
        <w:rPr>
          <w:noProof/>
        </w:rPr>
        <w:drawing>
          <wp:inline distT="0" distB="0" distL="0" distR="0">
            <wp:extent cx="8598142" cy="35623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8142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3050">
        <w:t xml:space="preserve"> </w:t>
      </w:r>
    </w:p>
    <w:p w:rsidR="00753050" w:rsidRDefault="00753050">
      <w:r>
        <w:br w:type="page"/>
      </w:r>
    </w:p>
    <w:p w:rsidR="00753050" w:rsidRDefault="00753050" w:rsidP="00753050">
      <w:r>
        <w:lastRenderedPageBreak/>
        <w:t>Question 26:</w:t>
      </w:r>
    </w:p>
    <w:p w:rsidR="00753050" w:rsidRDefault="004503BC" w:rsidP="00753050">
      <w:r>
        <w:rPr>
          <w:noProof/>
        </w:rPr>
        <w:drawing>
          <wp:inline distT="0" distB="0" distL="0" distR="0">
            <wp:extent cx="8402089" cy="29622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2089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50" w:rsidRDefault="00753050" w:rsidP="00913B6F"/>
    <w:p w:rsidR="004503BC" w:rsidRDefault="004503BC">
      <w:r>
        <w:br w:type="page"/>
      </w:r>
    </w:p>
    <w:p w:rsidR="004503BC" w:rsidRDefault="004503BC" w:rsidP="00913B6F">
      <w:r>
        <w:lastRenderedPageBreak/>
        <w:t>Final Screen:</w:t>
      </w:r>
    </w:p>
    <w:p w:rsidR="004503BC" w:rsidRPr="0022409D" w:rsidRDefault="004503BC" w:rsidP="00913B6F">
      <w:pPr>
        <w:rPr>
          <w:i/>
        </w:rPr>
      </w:pPr>
      <w:r>
        <w:rPr>
          <w:noProof/>
        </w:rPr>
        <w:drawing>
          <wp:inline distT="0" distB="0" distL="0" distR="0">
            <wp:extent cx="8424000" cy="1143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4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3BC" w:rsidRPr="0022409D" w:rsidSect="00FD4A65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535B"/>
    <w:rsid w:val="00001438"/>
    <w:rsid w:val="00001ED8"/>
    <w:rsid w:val="00063EBB"/>
    <w:rsid w:val="000E55F6"/>
    <w:rsid w:val="00122D7C"/>
    <w:rsid w:val="001746B7"/>
    <w:rsid w:val="001801DB"/>
    <w:rsid w:val="002073CC"/>
    <w:rsid w:val="00207C7B"/>
    <w:rsid w:val="0022409D"/>
    <w:rsid w:val="002D6337"/>
    <w:rsid w:val="002E39CF"/>
    <w:rsid w:val="00321563"/>
    <w:rsid w:val="003E6088"/>
    <w:rsid w:val="003F4DC3"/>
    <w:rsid w:val="004503BC"/>
    <w:rsid w:val="00490D2D"/>
    <w:rsid w:val="004E6FCA"/>
    <w:rsid w:val="005D5511"/>
    <w:rsid w:val="006C3E85"/>
    <w:rsid w:val="00753050"/>
    <w:rsid w:val="007F15D8"/>
    <w:rsid w:val="00802F8F"/>
    <w:rsid w:val="00913B6F"/>
    <w:rsid w:val="009225C6"/>
    <w:rsid w:val="00937DF2"/>
    <w:rsid w:val="009A3FF4"/>
    <w:rsid w:val="009A7484"/>
    <w:rsid w:val="00AE4A7B"/>
    <w:rsid w:val="00C25260"/>
    <w:rsid w:val="00C5606A"/>
    <w:rsid w:val="00C769EE"/>
    <w:rsid w:val="00D8535B"/>
    <w:rsid w:val="00E169F7"/>
    <w:rsid w:val="00E540EB"/>
    <w:rsid w:val="00E87EFD"/>
    <w:rsid w:val="00EC7505"/>
    <w:rsid w:val="00F336DF"/>
    <w:rsid w:val="00FA2EB2"/>
    <w:rsid w:val="00FC4DC9"/>
    <w:rsid w:val="00FD4A65"/>
    <w:rsid w:val="00FE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496E-6A1D-4028-832E-F0467DBB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Brown-Lyons</dc:creator>
  <cp:lastModifiedBy>mattiaji</cp:lastModifiedBy>
  <cp:revision>40</cp:revision>
  <cp:lastPrinted>2013-01-25T20:23:00Z</cp:lastPrinted>
  <dcterms:created xsi:type="dcterms:W3CDTF">2013-01-25T19:10:00Z</dcterms:created>
  <dcterms:modified xsi:type="dcterms:W3CDTF">2013-02-27T17:06:00Z</dcterms:modified>
</cp:coreProperties>
</file>